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EABA" w14:textId="59A2A727" w:rsidR="00614722" w:rsidRDefault="00AE3AA6">
      <w:r>
        <w:rPr>
          <w:noProof/>
        </w:rPr>
        <w:drawing>
          <wp:anchor distT="0" distB="0" distL="114300" distR="114300" simplePos="0" relativeHeight="251734528" behindDoc="1" locked="0" layoutInCell="1" allowOverlap="1" wp14:anchorId="7286152A" wp14:editId="277C042E">
            <wp:simplePos x="0" y="0"/>
            <wp:positionH relativeFrom="column">
              <wp:posOffset>-367030</wp:posOffset>
            </wp:positionH>
            <wp:positionV relativeFrom="paragraph">
              <wp:posOffset>-449296</wp:posOffset>
            </wp:positionV>
            <wp:extent cx="6993866" cy="750627"/>
            <wp:effectExtent l="0" t="0" r="0" b="0"/>
            <wp:wrapNone/>
            <wp:docPr id="114617789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66" cy="7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2C3">
        <w:rPr>
          <w:noProof/>
        </w:rPr>
        <w:drawing>
          <wp:anchor distT="0" distB="0" distL="114300" distR="114300" simplePos="0" relativeHeight="251717120" behindDoc="1" locked="0" layoutInCell="1" allowOverlap="1" wp14:anchorId="32A372E3" wp14:editId="09467312">
            <wp:simplePos x="0" y="0"/>
            <wp:positionH relativeFrom="column">
              <wp:posOffset>-887095</wp:posOffset>
            </wp:positionH>
            <wp:positionV relativeFrom="paragraph">
              <wp:posOffset>-878468</wp:posOffset>
            </wp:positionV>
            <wp:extent cx="10674350" cy="227330"/>
            <wp:effectExtent l="0" t="0" r="0" b="0"/>
            <wp:wrapNone/>
            <wp:docPr id="1883262100" name="Afbeelding 188326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953" name="Afbeelding 203544295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r="27213" b="-6"/>
                    <a:stretch/>
                  </pic:blipFill>
                  <pic:spPr bwMode="auto">
                    <a:xfrm>
                      <a:off x="0" y="0"/>
                      <a:ext cx="10674350" cy="22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AAC">
        <w:rPr>
          <w:noProof/>
        </w:rPr>
        <w:drawing>
          <wp:anchor distT="0" distB="0" distL="114300" distR="114300" simplePos="0" relativeHeight="251644416" behindDoc="0" locked="0" layoutInCell="1" allowOverlap="1" wp14:anchorId="2A8F9B79" wp14:editId="5B9AF7EA">
            <wp:simplePos x="0" y="0"/>
            <wp:positionH relativeFrom="column">
              <wp:posOffset>6849745</wp:posOffset>
            </wp:positionH>
            <wp:positionV relativeFrom="paragraph">
              <wp:posOffset>-53975</wp:posOffset>
            </wp:positionV>
            <wp:extent cx="458470" cy="445135"/>
            <wp:effectExtent l="0" t="0" r="0" b="0"/>
            <wp:wrapNone/>
            <wp:docPr id="1737451041" name="Afbeelding 1737451041" descr="Afbeelding met agend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82701" name="Afbeelding 2" descr="Afbeelding met agend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3" t="1007" r="45056" b="84053"/>
                    <a:stretch/>
                  </pic:blipFill>
                  <pic:spPr bwMode="auto">
                    <a:xfrm>
                      <a:off x="0" y="0"/>
                      <a:ext cx="45847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191">
        <w:rPr>
          <w:noProof/>
        </w:rPr>
        <w:drawing>
          <wp:anchor distT="0" distB="0" distL="114300" distR="114300" simplePos="0" relativeHeight="251693568" behindDoc="1" locked="0" layoutInCell="1" allowOverlap="1" wp14:anchorId="4544CF0D" wp14:editId="29D515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134" cy="240420"/>
            <wp:effectExtent l="0" t="0" r="0" b="0"/>
            <wp:wrapNone/>
            <wp:docPr id="505665615" name="Afbeelding 505665615" descr="Afbeelding met agend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82701" name="Afbeelding 2" descr="Afbeelding met agend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3" t="5302" r="32238" b="83568"/>
                    <a:stretch/>
                  </pic:blipFill>
                  <pic:spPr bwMode="auto">
                    <a:xfrm>
                      <a:off x="0" y="0"/>
                      <a:ext cx="230134" cy="2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B0291" w14:textId="76CD7B50" w:rsidR="00614722" w:rsidRDefault="00996C0E" w:rsidP="00737E4D">
      <w:pPr>
        <w:tabs>
          <w:tab w:val="left" w:pos="2309"/>
        </w:tabs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1343A8AE" wp14:editId="5BB9158D">
            <wp:simplePos x="0" y="0"/>
            <wp:positionH relativeFrom="column">
              <wp:posOffset>1281430</wp:posOffset>
            </wp:positionH>
            <wp:positionV relativeFrom="paragraph">
              <wp:posOffset>62230</wp:posOffset>
            </wp:positionV>
            <wp:extent cx="2857500" cy="722002"/>
            <wp:effectExtent l="0" t="0" r="0" b="0"/>
            <wp:wrapNone/>
            <wp:docPr id="2014529179" name="Afbeelding 1" descr="Afbeelding met tekst, Lettertype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29179" name="Afbeelding 1" descr="Afbeelding met tekst, Lettertype, Graphics, grafische vormgeving&#10;&#10;Automatisch gegenereerde beschrijvi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67" r="-3621" b="17518"/>
                    <a:stretch/>
                  </pic:blipFill>
                  <pic:spPr bwMode="auto">
                    <a:xfrm>
                      <a:off x="0" y="0"/>
                      <a:ext cx="2857500" cy="72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191">
        <w:rPr>
          <w:noProof/>
        </w:rPr>
        <w:drawing>
          <wp:anchor distT="0" distB="0" distL="114300" distR="114300" simplePos="0" relativeHeight="251701760" behindDoc="1" locked="0" layoutInCell="1" allowOverlap="1" wp14:anchorId="37A718C8" wp14:editId="6EB6D619">
            <wp:simplePos x="0" y="0"/>
            <wp:positionH relativeFrom="column">
              <wp:posOffset>7968942</wp:posOffset>
            </wp:positionH>
            <wp:positionV relativeFrom="paragraph">
              <wp:posOffset>79557</wp:posOffset>
            </wp:positionV>
            <wp:extent cx="267419" cy="279372"/>
            <wp:effectExtent l="0" t="0" r="0" b="0"/>
            <wp:wrapNone/>
            <wp:docPr id="498809727" name="Afbeelding 498809727" descr="Afbeelding met agend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82701" name="Afbeelding 2" descr="Afbeelding met agend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3" t="5302" r="32238" b="83568"/>
                    <a:stretch/>
                  </pic:blipFill>
                  <pic:spPr bwMode="auto">
                    <a:xfrm>
                      <a:off x="0" y="0"/>
                      <a:ext cx="267419" cy="27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C62">
        <w:rPr>
          <w:noProof/>
        </w:rPr>
        <w:drawing>
          <wp:anchor distT="0" distB="0" distL="114300" distR="114300" simplePos="0" relativeHeight="251605504" behindDoc="0" locked="0" layoutInCell="1" allowOverlap="1" wp14:anchorId="3C22A22B" wp14:editId="5B8DDDD3">
            <wp:simplePos x="0" y="0"/>
            <wp:positionH relativeFrom="column">
              <wp:posOffset>6412580</wp:posOffset>
            </wp:positionH>
            <wp:positionV relativeFrom="paragraph">
              <wp:posOffset>120374</wp:posOffset>
            </wp:positionV>
            <wp:extent cx="1645920" cy="921937"/>
            <wp:effectExtent l="0" t="0" r="0" b="0"/>
            <wp:wrapNone/>
            <wp:docPr id="54525431" name="Afbeelding 54525431" descr="Afbeelding met agend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15566" name="Afbeelding 1" descr="Afbeelding met agend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8" t="16828" r="49445" b="57144"/>
                    <a:stretch/>
                  </pic:blipFill>
                  <pic:spPr bwMode="auto">
                    <a:xfrm>
                      <a:off x="0" y="0"/>
                      <a:ext cx="1645920" cy="92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4D">
        <w:tab/>
      </w:r>
    </w:p>
    <w:p w14:paraId="11D285D1" w14:textId="0F37EC91" w:rsidR="00614722" w:rsidRDefault="00CF3AAC" w:rsidP="00737E4D">
      <w:pPr>
        <w:tabs>
          <w:tab w:val="left" w:pos="2309"/>
        </w:tabs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72E9EC6F" wp14:editId="6267647F">
            <wp:simplePos x="0" y="0"/>
            <wp:positionH relativeFrom="column">
              <wp:posOffset>5358765</wp:posOffset>
            </wp:positionH>
            <wp:positionV relativeFrom="paragraph">
              <wp:posOffset>100965</wp:posOffset>
            </wp:positionV>
            <wp:extent cx="458699" cy="445273"/>
            <wp:effectExtent l="0" t="0" r="0" b="0"/>
            <wp:wrapNone/>
            <wp:docPr id="2008106084" name="Afbeelding 2008106084" descr="Afbeelding met agend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82701" name="Afbeelding 2" descr="Afbeelding met agend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3" t="1007" r="45056" b="84053"/>
                    <a:stretch/>
                  </pic:blipFill>
                  <pic:spPr bwMode="auto">
                    <a:xfrm>
                      <a:off x="0" y="0"/>
                      <a:ext cx="458699" cy="4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4D">
        <w:tab/>
      </w:r>
    </w:p>
    <w:p w14:paraId="2A09DB5F" w14:textId="3C232498" w:rsidR="00614722" w:rsidRDefault="00F70C62">
      <w:r>
        <w:rPr>
          <w:noProof/>
        </w:rPr>
        <w:drawing>
          <wp:anchor distT="0" distB="0" distL="114300" distR="114300" simplePos="0" relativeHeight="251595264" behindDoc="0" locked="0" layoutInCell="1" allowOverlap="1" wp14:anchorId="3D95A2B3" wp14:editId="762DF145">
            <wp:simplePos x="0" y="0"/>
            <wp:positionH relativeFrom="column">
              <wp:posOffset>4930074</wp:posOffset>
            </wp:positionH>
            <wp:positionV relativeFrom="paragraph">
              <wp:posOffset>273454</wp:posOffset>
            </wp:positionV>
            <wp:extent cx="1645920" cy="921937"/>
            <wp:effectExtent l="0" t="0" r="0" b="0"/>
            <wp:wrapNone/>
            <wp:docPr id="106967519" name="Afbeelding 106967519" descr="Afbeelding met agend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15566" name="Afbeelding 1" descr="Afbeelding met agend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8" t="16828" r="49445" b="57144"/>
                    <a:stretch/>
                  </pic:blipFill>
                  <pic:spPr bwMode="auto">
                    <a:xfrm>
                      <a:off x="0" y="0"/>
                      <a:ext cx="1645920" cy="92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F9A79" w14:textId="537431D4" w:rsidR="00614722" w:rsidRDefault="00CF3AAC">
      <w:r>
        <w:rPr>
          <w:noProof/>
        </w:rPr>
        <w:drawing>
          <wp:anchor distT="0" distB="0" distL="114300" distR="114300" simplePos="0" relativeHeight="251622912" behindDoc="0" locked="0" layoutInCell="1" allowOverlap="1" wp14:anchorId="42B7522A" wp14:editId="2DCB1167">
            <wp:simplePos x="0" y="0"/>
            <wp:positionH relativeFrom="column">
              <wp:posOffset>3883660</wp:posOffset>
            </wp:positionH>
            <wp:positionV relativeFrom="paragraph">
              <wp:posOffset>262255</wp:posOffset>
            </wp:positionV>
            <wp:extent cx="458699" cy="445273"/>
            <wp:effectExtent l="0" t="0" r="0" b="0"/>
            <wp:wrapNone/>
            <wp:docPr id="1104359163" name="Afbeelding 1104359163" descr="Afbeelding met agend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82701" name="Afbeelding 2" descr="Afbeelding met agend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3" t="1007" r="45056" b="84053"/>
                    <a:stretch/>
                  </pic:blipFill>
                  <pic:spPr bwMode="auto">
                    <a:xfrm>
                      <a:off x="0" y="0"/>
                      <a:ext cx="458699" cy="4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C62">
        <w:rPr>
          <w:noProof/>
        </w:rPr>
        <w:drawing>
          <wp:anchor distT="0" distB="0" distL="114300" distR="114300" simplePos="0" relativeHeight="251671040" behindDoc="1" locked="0" layoutInCell="1" allowOverlap="1" wp14:anchorId="68220BAF" wp14:editId="6E175015">
            <wp:simplePos x="0" y="0"/>
            <wp:positionH relativeFrom="column">
              <wp:posOffset>6379596</wp:posOffset>
            </wp:positionH>
            <wp:positionV relativeFrom="paragraph">
              <wp:posOffset>208584</wp:posOffset>
            </wp:positionV>
            <wp:extent cx="2060575" cy="1733550"/>
            <wp:effectExtent l="0" t="0" r="0" b="0"/>
            <wp:wrapNone/>
            <wp:docPr id="145778892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699B1" w14:textId="34A145DA" w:rsidR="00614722" w:rsidRDefault="00614722"/>
    <w:p w14:paraId="168A8776" w14:textId="3DED4064" w:rsidR="008943D1" w:rsidRDefault="00F70C62">
      <w:r>
        <w:rPr>
          <w:noProof/>
        </w:rPr>
        <w:drawing>
          <wp:anchor distT="0" distB="0" distL="114300" distR="114300" simplePos="0" relativeHeight="251591168" behindDoc="0" locked="0" layoutInCell="1" allowOverlap="1" wp14:anchorId="43161732" wp14:editId="5AEDF71D">
            <wp:simplePos x="0" y="0"/>
            <wp:positionH relativeFrom="column">
              <wp:posOffset>3444554</wp:posOffset>
            </wp:positionH>
            <wp:positionV relativeFrom="paragraph">
              <wp:posOffset>155979</wp:posOffset>
            </wp:positionV>
            <wp:extent cx="1645920" cy="921385"/>
            <wp:effectExtent l="0" t="0" r="0" b="0"/>
            <wp:wrapNone/>
            <wp:docPr id="426907555" name="Afbeelding 426907555" descr="Afbeelding met agend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15566" name="Afbeelding 1" descr="Afbeelding met agend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8" t="16828" r="49445" b="57144"/>
                    <a:stretch/>
                  </pic:blipFill>
                  <pic:spPr bwMode="auto">
                    <a:xfrm>
                      <a:off x="0" y="0"/>
                      <a:ext cx="164592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09CD1" w14:textId="2BEC0D65" w:rsidR="00614722" w:rsidRDefault="00DB725E">
      <w:r>
        <w:rPr>
          <w:noProof/>
        </w:rPr>
        <w:drawing>
          <wp:anchor distT="0" distB="0" distL="114300" distR="114300" simplePos="0" relativeHeight="251733504" behindDoc="1" locked="0" layoutInCell="1" allowOverlap="1" wp14:anchorId="78F5A699" wp14:editId="2866505A">
            <wp:simplePos x="0" y="0"/>
            <wp:positionH relativeFrom="column">
              <wp:posOffset>5491480</wp:posOffset>
            </wp:positionH>
            <wp:positionV relativeFrom="paragraph">
              <wp:posOffset>276094</wp:posOffset>
            </wp:positionV>
            <wp:extent cx="8210550" cy="227330"/>
            <wp:effectExtent l="0" t="3981450" r="0" b="3963670"/>
            <wp:wrapNone/>
            <wp:docPr id="24799347" name="Afbeelding 24799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953" name="Afbeelding 203544295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r="27213" b="-6"/>
                    <a:stretch/>
                  </pic:blipFill>
                  <pic:spPr bwMode="auto">
                    <a:xfrm rot="16200000">
                      <a:off x="0" y="0"/>
                      <a:ext cx="8210550" cy="22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1" locked="0" layoutInCell="1" allowOverlap="1" wp14:anchorId="30DFF5B1" wp14:editId="46FF6325">
            <wp:simplePos x="0" y="0"/>
            <wp:positionH relativeFrom="column">
              <wp:posOffset>-4796571</wp:posOffset>
            </wp:positionH>
            <wp:positionV relativeFrom="paragraph">
              <wp:posOffset>394226</wp:posOffset>
            </wp:positionV>
            <wp:extent cx="8210764" cy="227958"/>
            <wp:effectExtent l="0" t="3981450" r="0" b="3963670"/>
            <wp:wrapNone/>
            <wp:docPr id="1509422385" name="Afbeelding 150942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953" name="Afbeelding 203544295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r="27213" b="-6"/>
                    <a:stretch/>
                  </pic:blipFill>
                  <pic:spPr bwMode="auto">
                    <a:xfrm rot="16200000">
                      <a:off x="0" y="0"/>
                      <a:ext cx="8210764" cy="22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AAC">
        <w:rPr>
          <w:noProof/>
        </w:rPr>
        <w:drawing>
          <wp:anchor distT="0" distB="0" distL="114300" distR="114300" simplePos="0" relativeHeight="251615744" behindDoc="0" locked="0" layoutInCell="1" allowOverlap="1" wp14:anchorId="15244809" wp14:editId="169A0553">
            <wp:simplePos x="0" y="0"/>
            <wp:positionH relativeFrom="column">
              <wp:posOffset>2422525</wp:posOffset>
            </wp:positionH>
            <wp:positionV relativeFrom="paragraph">
              <wp:posOffset>140335</wp:posOffset>
            </wp:positionV>
            <wp:extent cx="458699" cy="445273"/>
            <wp:effectExtent l="0" t="0" r="0" b="0"/>
            <wp:wrapNone/>
            <wp:docPr id="1873964152" name="Afbeelding 1873964152" descr="Afbeelding met agend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82701" name="Afbeelding 2" descr="Afbeelding met agend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3" t="1007" r="45056" b="84053"/>
                    <a:stretch/>
                  </pic:blipFill>
                  <pic:spPr bwMode="auto">
                    <a:xfrm>
                      <a:off x="0" y="0"/>
                      <a:ext cx="458699" cy="4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C62">
        <w:rPr>
          <w:noProof/>
        </w:rPr>
        <w:drawing>
          <wp:anchor distT="0" distB="0" distL="114300" distR="114300" simplePos="0" relativeHeight="251665920" behindDoc="1" locked="0" layoutInCell="1" allowOverlap="1" wp14:anchorId="5AD7E12E" wp14:editId="0E2CF748">
            <wp:simplePos x="0" y="0"/>
            <wp:positionH relativeFrom="column">
              <wp:posOffset>5089789</wp:posOffset>
            </wp:positionH>
            <wp:positionV relativeFrom="paragraph">
              <wp:posOffset>49489</wp:posOffset>
            </wp:positionV>
            <wp:extent cx="1647825" cy="2084070"/>
            <wp:effectExtent l="0" t="0" r="0" b="0"/>
            <wp:wrapNone/>
            <wp:docPr id="113498351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C64EA" w14:textId="0D0029F7" w:rsidR="00614722" w:rsidRDefault="00614722"/>
    <w:p w14:paraId="6C8477FA" w14:textId="6D297B3C" w:rsidR="00614722" w:rsidRDefault="00F70C62">
      <w:r>
        <w:rPr>
          <w:noProof/>
        </w:rPr>
        <w:drawing>
          <wp:anchor distT="0" distB="0" distL="114300" distR="114300" simplePos="0" relativeHeight="251656704" behindDoc="1" locked="0" layoutInCell="1" allowOverlap="1" wp14:anchorId="36F92846" wp14:editId="1955DAD6">
            <wp:simplePos x="0" y="0"/>
            <wp:positionH relativeFrom="column">
              <wp:posOffset>3849816</wp:posOffset>
            </wp:positionH>
            <wp:positionV relativeFrom="paragraph">
              <wp:posOffset>234694</wp:posOffset>
            </wp:positionV>
            <wp:extent cx="1181735" cy="2079625"/>
            <wp:effectExtent l="0" t="0" r="0" b="0"/>
            <wp:wrapNone/>
            <wp:docPr id="1722827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"/>
                    <a:stretch/>
                  </pic:blipFill>
                  <pic:spPr bwMode="auto">
                    <a:xfrm>
                      <a:off x="0" y="0"/>
                      <a:ext cx="118173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3760" behindDoc="0" locked="0" layoutInCell="1" allowOverlap="1" wp14:anchorId="57829EFA" wp14:editId="44A4D570">
            <wp:simplePos x="0" y="0"/>
            <wp:positionH relativeFrom="column">
              <wp:posOffset>1983608</wp:posOffset>
            </wp:positionH>
            <wp:positionV relativeFrom="paragraph">
              <wp:posOffset>32533</wp:posOffset>
            </wp:positionV>
            <wp:extent cx="1645920" cy="921937"/>
            <wp:effectExtent l="0" t="0" r="0" b="0"/>
            <wp:wrapNone/>
            <wp:docPr id="828415566" name="Afbeelding 1" descr="Afbeelding met agend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15566" name="Afbeelding 1" descr="Afbeelding met agend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8" t="16828" r="49445" b="57144"/>
                    <a:stretch/>
                  </pic:blipFill>
                  <pic:spPr bwMode="auto">
                    <a:xfrm>
                      <a:off x="0" y="0"/>
                      <a:ext cx="1645920" cy="92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9F4F0" w14:textId="3EC5C9FD" w:rsidR="00614722" w:rsidRDefault="00CF3AAC">
      <w:r>
        <w:rPr>
          <w:noProof/>
        </w:rPr>
        <w:drawing>
          <wp:anchor distT="0" distB="0" distL="114300" distR="114300" simplePos="0" relativeHeight="251610624" behindDoc="0" locked="0" layoutInCell="1" allowOverlap="1" wp14:anchorId="4045CD6C" wp14:editId="6C83C7EF">
            <wp:simplePos x="0" y="0"/>
            <wp:positionH relativeFrom="column">
              <wp:posOffset>955040</wp:posOffset>
            </wp:positionH>
            <wp:positionV relativeFrom="paragraph">
              <wp:posOffset>20955</wp:posOffset>
            </wp:positionV>
            <wp:extent cx="458699" cy="445273"/>
            <wp:effectExtent l="0" t="0" r="0" b="0"/>
            <wp:wrapNone/>
            <wp:docPr id="479482701" name="Afbeelding 2" descr="Afbeelding met agend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82701" name="Afbeelding 2" descr="Afbeelding met agend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3" t="1007" r="45056" b="84053"/>
                    <a:stretch/>
                  </pic:blipFill>
                  <pic:spPr bwMode="auto">
                    <a:xfrm>
                      <a:off x="0" y="0"/>
                      <a:ext cx="458699" cy="4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EA5A0" w14:textId="3DC9FB8E" w:rsidR="00614722" w:rsidRDefault="00F70C62">
      <w:r>
        <w:rPr>
          <w:noProof/>
        </w:rPr>
        <w:drawing>
          <wp:anchor distT="0" distB="0" distL="114300" distR="114300" simplePos="0" relativeHeight="251577856" behindDoc="0" locked="0" layoutInCell="1" allowOverlap="1" wp14:anchorId="1026C288" wp14:editId="029CF84B">
            <wp:simplePos x="0" y="0"/>
            <wp:positionH relativeFrom="column">
              <wp:posOffset>524773</wp:posOffset>
            </wp:positionH>
            <wp:positionV relativeFrom="paragraph">
              <wp:posOffset>192230</wp:posOffset>
            </wp:positionV>
            <wp:extent cx="1645920" cy="921385"/>
            <wp:effectExtent l="0" t="0" r="0" b="0"/>
            <wp:wrapNone/>
            <wp:docPr id="1590248606" name="Afbeelding 1590248606" descr="Afbeelding met agend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15566" name="Afbeelding 1" descr="Afbeelding met agend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8" t="16828" r="49445" b="57144"/>
                    <a:stretch/>
                  </pic:blipFill>
                  <pic:spPr bwMode="auto">
                    <a:xfrm>
                      <a:off x="0" y="0"/>
                      <a:ext cx="164592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6F084" w14:textId="60E71DBB" w:rsidR="00614722" w:rsidRDefault="00F70C62">
      <w:r>
        <w:rPr>
          <w:noProof/>
        </w:rPr>
        <w:drawing>
          <wp:anchor distT="0" distB="0" distL="114300" distR="114300" simplePos="0" relativeHeight="251661824" behindDoc="1" locked="0" layoutInCell="1" allowOverlap="1" wp14:anchorId="0BF0DA8C" wp14:editId="0DB90622">
            <wp:simplePos x="0" y="0"/>
            <wp:positionH relativeFrom="column">
              <wp:posOffset>2116768</wp:posOffset>
            </wp:positionH>
            <wp:positionV relativeFrom="paragraph">
              <wp:posOffset>3703</wp:posOffset>
            </wp:positionV>
            <wp:extent cx="1483995" cy="2191385"/>
            <wp:effectExtent l="0" t="0" r="0" b="0"/>
            <wp:wrapNone/>
            <wp:docPr id="627682477" name="Afbeelding 2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2477" name="Afbeelding 2" descr="Afbeelding met tekst, Lettertype, logo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8B125" w14:textId="46202E12" w:rsidR="00614722" w:rsidRDefault="00614722"/>
    <w:p w14:paraId="2A5AB724" w14:textId="0D2D0245" w:rsidR="005B7CF6" w:rsidRDefault="00CF3AAC">
      <w:r>
        <w:rPr>
          <w:noProof/>
        </w:rPr>
        <w:drawing>
          <wp:anchor distT="0" distB="0" distL="114300" distR="114300" simplePos="0" relativeHeight="251705856" behindDoc="1" locked="0" layoutInCell="1" allowOverlap="1" wp14:anchorId="23F28815" wp14:editId="77407557">
            <wp:simplePos x="0" y="0"/>
            <wp:positionH relativeFrom="column">
              <wp:posOffset>479458</wp:posOffset>
            </wp:positionH>
            <wp:positionV relativeFrom="paragraph">
              <wp:posOffset>148590</wp:posOffset>
            </wp:positionV>
            <wp:extent cx="267419" cy="279372"/>
            <wp:effectExtent l="0" t="0" r="0" b="0"/>
            <wp:wrapNone/>
            <wp:docPr id="1232220124" name="Afbeelding 1232220124" descr="Afbeelding met agend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82701" name="Afbeelding 2" descr="Afbeelding met agend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3" t="5302" r="32238" b="83568"/>
                    <a:stretch/>
                  </pic:blipFill>
                  <pic:spPr bwMode="auto">
                    <a:xfrm>
                      <a:off x="0" y="0"/>
                      <a:ext cx="267419" cy="27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20E">
        <w:rPr>
          <w:noProof/>
        </w:rPr>
        <w:drawing>
          <wp:anchor distT="0" distB="0" distL="114300" distR="114300" simplePos="0" relativeHeight="251648512" behindDoc="1" locked="0" layoutInCell="1" allowOverlap="1" wp14:anchorId="4EB75DCA" wp14:editId="696D189B">
            <wp:simplePos x="0" y="0"/>
            <wp:positionH relativeFrom="column">
              <wp:posOffset>729615</wp:posOffset>
            </wp:positionH>
            <wp:positionV relativeFrom="paragraph">
              <wp:posOffset>223235</wp:posOffset>
            </wp:positionV>
            <wp:extent cx="1544320" cy="2156460"/>
            <wp:effectExtent l="0" t="0" r="0" b="0"/>
            <wp:wrapNone/>
            <wp:docPr id="175714432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4AACE" w14:textId="4A5864D6" w:rsidR="00614722" w:rsidRDefault="003F4469">
      <w:r>
        <w:rPr>
          <w:noProof/>
        </w:rPr>
        <w:drawing>
          <wp:anchor distT="0" distB="0" distL="114300" distR="114300" simplePos="0" relativeHeight="251670016" behindDoc="1" locked="0" layoutInCell="1" allowOverlap="1" wp14:anchorId="3C214D38" wp14:editId="55936E7B">
            <wp:simplePos x="0" y="0"/>
            <wp:positionH relativeFrom="column">
              <wp:posOffset>-835573</wp:posOffset>
            </wp:positionH>
            <wp:positionV relativeFrom="paragraph">
              <wp:posOffset>2128345</wp:posOffset>
            </wp:positionV>
            <wp:extent cx="10674350" cy="227330"/>
            <wp:effectExtent l="0" t="0" r="0" b="0"/>
            <wp:wrapNone/>
            <wp:docPr id="949382003" name="Afbeelding 94938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953" name="Afbeelding 203544295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r="27213" b="-6"/>
                    <a:stretch/>
                  </pic:blipFill>
                  <pic:spPr bwMode="auto">
                    <a:xfrm>
                      <a:off x="0" y="0"/>
                      <a:ext cx="10674350" cy="22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8E3">
        <w:rPr>
          <w:noProof/>
        </w:rPr>
        <w:drawing>
          <wp:anchor distT="0" distB="0" distL="114300" distR="114300" simplePos="0" relativeHeight="251715072" behindDoc="1" locked="0" layoutInCell="1" allowOverlap="1" wp14:anchorId="467ECA73" wp14:editId="5147D7BA">
            <wp:simplePos x="0" y="0"/>
            <wp:positionH relativeFrom="column">
              <wp:posOffset>8039252</wp:posOffset>
            </wp:positionH>
            <wp:positionV relativeFrom="paragraph">
              <wp:posOffset>1164518</wp:posOffset>
            </wp:positionV>
            <wp:extent cx="1181481" cy="731942"/>
            <wp:effectExtent l="0" t="0" r="0" b="0"/>
            <wp:wrapNone/>
            <wp:docPr id="1272806665" name="Afbeelding 2" descr="Afbeelding met Lettertype, tekst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06665" name="Afbeelding 2" descr="Afbeelding met Lettertype, tekst, Graphics, logo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407" cy="73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4722" w:rsidSect="006147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22"/>
    <w:rsid w:val="000415C2"/>
    <w:rsid w:val="00060237"/>
    <w:rsid w:val="001507EB"/>
    <w:rsid w:val="002250D7"/>
    <w:rsid w:val="002A06BB"/>
    <w:rsid w:val="003608D9"/>
    <w:rsid w:val="0037220E"/>
    <w:rsid w:val="003F4469"/>
    <w:rsid w:val="00422704"/>
    <w:rsid w:val="00534309"/>
    <w:rsid w:val="005348E5"/>
    <w:rsid w:val="0058302E"/>
    <w:rsid w:val="005B7CF6"/>
    <w:rsid w:val="005C450D"/>
    <w:rsid w:val="005F1FB4"/>
    <w:rsid w:val="005F41B1"/>
    <w:rsid w:val="00614722"/>
    <w:rsid w:val="00664260"/>
    <w:rsid w:val="00700A8C"/>
    <w:rsid w:val="00737E4D"/>
    <w:rsid w:val="007B069F"/>
    <w:rsid w:val="008943D1"/>
    <w:rsid w:val="00954F98"/>
    <w:rsid w:val="00996C0E"/>
    <w:rsid w:val="009F04E1"/>
    <w:rsid w:val="009F6BD0"/>
    <w:rsid w:val="00AE37BB"/>
    <w:rsid w:val="00AE3AA6"/>
    <w:rsid w:val="00C932C3"/>
    <w:rsid w:val="00C93911"/>
    <w:rsid w:val="00CF3AAC"/>
    <w:rsid w:val="00D13ABB"/>
    <w:rsid w:val="00D25191"/>
    <w:rsid w:val="00D27500"/>
    <w:rsid w:val="00D40881"/>
    <w:rsid w:val="00DB725E"/>
    <w:rsid w:val="00F00E79"/>
    <w:rsid w:val="00F31574"/>
    <w:rsid w:val="00F316F5"/>
    <w:rsid w:val="00F418E3"/>
    <w:rsid w:val="00F5638A"/>
    <w:rsid w:val="00F67AEA"/>
    <w:rsid w:val="00F7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7769"/>
  <w15:chartTrackingRefBased/>
  <w15:docId w15:val="{AB74DF98-3504-4616-B0E5-3B38B45E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2B3A5ACB9F54D8BCB585707018F48" ma:contentTypeVersion="16" ma:contentTypeDescription="Een nieuw document maken." ma:contentTypeScope="" ma:versionID="e7705e309267984051eb95d0c5289969">
  <xsd:schema xmlns:xsd="http://www.w3.org/2001/XMLSchema" xmlns:xs="http://www.w3.org/2001/XMLSchema" xmlns:p="http://schemas.microsoft.com/office/2006/metadata/properties" xmlns:ns2="72a8776c-ee9f-410c-ab08-998cd5d4bf66" xmlns:ns3="646cb2d6-bd17-43ab-a50d-38e717a4e6f1" targetNamespace="http://schemas.microsoft.com/office/2006/metadata/properties" ma:root="true" ma:fieldsID="8a96707798b9cd0eec2535327ad2cdce" ns2:_="" ns3:_="">
    <xsd:import namespace="72a8776c-ee9f-410c-ab08-998cd5d4bf66"/>
    <xsd:import namespace="646cb2d6-bd17-43ab-a50d-38e717a4e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8776c-ee9f-410c-ab08-998cd5d4b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89c5355-80e0-403d-80de-ffde8a7d6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cb2d6-bd17-43ab-a50d-38e717a4e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b83446-bedf-47f1-a338-624e8eb1e2cd}" ma:internalName="TaxCatchAll" ma:showField="CatchAllData" ma:web="646cb2d6-bd17-43ab-a50d-38e717a4e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cb2d6-bd17-43ab-a50d-38e717a4e6f1" xsi:nil="true"/>
    <lcf76f155ced4ddcb4097134ff3c332f xmlns="72a8776c-ee9f-410c-ab08-998cd5d4bf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A330-A01B-49FF-AA1D-16C9D3FBF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8776c-ee9f-410c-ab08-998cd5d4bf66"/>
    <ds:schemaRef ds:uri="646cb2d6-bd17-43ab-a50d-38e717a4e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E4AAF-3BDB-46AA-BCFA-69DD185C9A32}">
  <ds:schemaRefs>
    <ds:schemaRef ds:uri="http://schemas.microsoft.com/office/2006/metadata/properties"/>
    <ds:schemaRef ds:uri="http://schemas.microsoft.com/office/infopath/2007/PartnerControls"/>
    <ds:schemaRef ds:uri="646cb2d6-bd17-43ab-a50d-38e717a4e6f1"/>
    <ds:schemaRef ds:uri="72a8776c-ee9f-410c-ab08-998cd5d4bf66"/>
  </ds:schemaRefs>
</ds:datastoreItem>
</file>

<file path=customXml/itemProps3.xml><?xml version="1.0" encoding="utf-8"?>
<ds:datastoreItem xmlns:ds="http://schemas.openxmlformats.org/officeDocument/2006/customXml" ds:itemID="{E4A75C9E-1050-4D13-82FD-61EE6289A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630D3-2AE6-4650-88DA-D11E60E8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Ringens</dc:creator>
  <cp:keywords/>
  <dc:description/>
  <cp:lastModifiedBy>Thijs Ringens</cp:lastModifiedBy>
  <cp:revision>2</cp:revision>
  <cp:lastPrinted>2023-10-06T13:24:00Z</cp:lastPrinted>
  <dcterms:created xsi:type="dcterms:W3CDTF">2023-10-09T10:06:00Z</dcterms:created>
  <dcterms:modified xsi:type="dcterms:W3CDTF">2023-10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B3A5ACB9F54D8BCB585707018F48</vt:lpwstr>
  </property>
  <property fmtid="{D5CDD505-2E9C-101B-9397-08002B2CF9AE}" pid="3" name="MediaServiceImageTags">
    <vt:lpwstr/>
  </property>
</Properties>
</file>